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34" w:rsidRDefault="00A45134" w:rsidP="00A45134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75EB0" w:rsidRPr="00A75EB0" w:rsidRDefault="00A75EB0" w:rsidP="00A75EB0">
      <w:pPr>
        <w:widowControl w:val="0"/>
        <w:spacing w:after="0"/>
        <w:ind w:left="5664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proofErr w:type="spellStart"/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Проєкт</w:t>
      </w:r>
      <w:proofErr w:type="spellEnd"/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 xml:space="preserve"> рішення </w:t>
      </w:r>
    </w:p>
    <w:p w:rsidR="00A75EB0" w:rsidRPr="00A75EB0" w:rsidRDefault="00A75EB0" w:rsidP="00A75EB0">
      <w:pPr>
        <w:widowControl w:val="0"/>
        <w:spacing w:after="0"/>
        <w:ind w:left="5664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A75EB0" w:rsidRPr="00A75EB0" w:rsidRDefault="00A75EB0" w:rsidP="00A75EB0">
      <w:pPr>
        <w:widowControl w:val="0"/>
        <w:spacing w:after="0"/>
        <w:ind w:left="5664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Виконавчий комітет</w:t>
      </w:r>
    </w:p>
    <w:p w:rsidR="00A75EB0" w:rsidRPr="00A75EB0" w:rsidRDefault="00A75EB0" w:rsidP="00A75EB0">
      <w:pPr>
        <w:widowControl w:val="0"/>
        <w:spacing w:after="0"/>
        <w:ind w:left="5664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Білоцерківська міська рада</w:t>
      </w:r>
    </w:p>
    <w:p w:rsidR="00A75EB0" w:rsidRPr="00A75EB0" w:rsidRDefault="00A75EB0" w:rsidP="00A75EB0">
      <w:pPr>
        <w:widowControl w:val="0"/>
        <w:spacing w:after="0"/>
        <w:ind w:left="5664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Київської області</w:t>
      </w:r>
    </w:p>
    <w:p w:rsidR="00A75EB0" w:rsidRPr="00A75EB0" w:rsidRDefault="00A75EB0" w:rsidP="00A75EB0">
      <w:pPr>
        <w:widowControl w:val="0"/>
        <w:spacing w:after="0"/>
        <w:ind w:left="6372"/>
        <w:rPr>
          <w:rFonts w:ascii="Times New Roman" w:eastAsia="Arial Unicode MS" w:hAnsi="Times New Roman" w:cs="Times New Roman"/>
          <w:color w:val="000000"/>
          <w:sz w:val="28"/>
          <w:szCs w:val="24"/>
          <w:lang w:val="uk-UA" w:eastAsia="uk-UA" w:bidi="uk-UA"/>
        </w:rPr>
      </w:pPr>
    </w:p>
    <w:p w:rsidR="00A75EB0" w:rsidRPr="00A75EB0" w:rsidRDefault="00A75EB0" w:rsidP="00A75EB0">
      <w:pPr>
        <w:widowControl w:val="0"/>
        <w:spacing w:after="0"/>
        <w:ind w:left="6372"/>
        <w:rPr>
          <w:rFonts w:ascii="Times New Roman" w:eastAsia="Arial Unicode MS" w:hAnsi="Times New Roman" w:cs="Times New Roman"/>
          <w:color w:val="000000"/>
          <w:sz w:val="20"/>
          <w:szCs w:val="24"/>
          <w:lang w:val="uk-UA" w:eastAsia="uk-UA" w:bidi="uk-UA"/>
        </w:rPr>
      </w:pPr>
    </w:p>
    <w:p w:rsidR="00A75EB0" w:rsidRPr="00A75EB0" w:rsidRDefault="00A75EB0" w:rsidP="00A75EB0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від  «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17</w:t>
      </w: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» квітня 2024 р.</w:t>
      </w: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ab/>
      </w: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ab/>
      </w: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ab/>
        <w:t>м. Біла Церква</w:t>
      </w: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ab/>
      </w: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ab/>
      </w:r>
      <w:r w:rsidRPr="00A75EB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ab/>
        <w:t xml:space="preserve">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304</w:t>
      </w:r>
    </w:p>
    <w:p w:rsidR="00A75EB0" w:rsidRPr="00A75EB0" w:rsidRDefault="00A75EB0" w:rsidP="00A75EB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uk-UA" w:bidi="uk-UA"/>
        </w:rPr>
      </w:pPr>
    </w:p>
    <w:p w:rsidR="00967CC2" w:rsidRDefault="00967CC2" w:rsidP="00A45134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погодження проведення заходів в приміщенні Будинку культури «РОСАВА» </w:t>
      </w:r>
    </w:p>
    <w:p w:rsidR="000645AE" w:rsidRDefault="000645AE" w:rsidP="00BB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B563C" w:rsidRDefault="00BB563C" w:rsidP="00802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772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пояснювальну записку управління культури і туризму Білоцерківської міської ради від </w:t>
      </w:r>
      <w:r w:rsidR="00D32034" w:rsidRPr="008227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277230" w:rsidRPr="008227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D32034" w:rsidRPr="008227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22706" w:rsidRPr="008227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ітня</w:t>
      </w:r>
      <w:r w:rsidRPr="008227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2</w:t>
      </w:r>
      <w:r w:rsidR="004922E4" w:rsidRPr="008227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Pr="008227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№ </w:t>
      </w:r>
      <w:r w:rsidR="006F2B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0</w:t>
      </w:r>
      <w:r w:rsidRPr="002B77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повідно до </w:t>
      </w:r>
      <w:r w:rsidR="006F2B89" w:rsidRPr="00E46476">
        <w:rPr>
          <w:rFonts w:ascii="Times New Roman" w:hAnsi="Times New Roman"/>
          <w:sz w:val="24"/>
          <w:szCs w:val="24"/>
          <w:lang w:val="uk-UA" w:eastAsia="uk-UA"/>
        </w:rPr>
        <w:t>статей 32, 40, частини 2 статті 42, частини 3 статті 50, 59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кону України «Про місцеве самоврядування в Україні», статей 5, 23 Закону України «Про Національну поліцію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  2102-ІХ (зі змінами),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враховуючи Порядок проведення масових заходів на території Київської області в умовах правового режиму воєнного стану, затвердженого Протоколом оперативного штабу Ради оборони Київської області від 07 липня 2022 року № 14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Протокол засідання оперативного штабу Ради оборони Київської області від 05 червня 2023 року № 200, з метою дотримання чинного законодавства України в умовах воєнного стану, виконавчий комітет міської ради вирішив:</w:t>
      </w:r>
    </w:p>
    <w:p w:rsidR="00BB563C" w:rsidRDefault="00BB563C" w:rsidP="00802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Погодити проведення заходів в приміщенн</w:t>
      </w:r>
      <w:r w:rsidR="00967C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Будинку культури «РОСАВА» </w:t>
      </w:r>
      <w:r w:rsidRPr="00814F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="00DF76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авні</w:t>
      </w:r>
      <w:r w:rsidR="00CE2227" w:rsidRPr="00CE2227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proofErr w:type="spellStart"/>
      <w:r w:rsidR="00CE2227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вн</w:t>
      </w:r>
      <w:proofErr w:type="spellEnd"/>
      <w:r w:rsidR="00CE22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</w:t>
      </w:r>
      <w:r w:rsidR="00E31B38" w:rsidRPr="00814F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</w:t>
      </w:r>
      <w:r w:rsidR="00814FA8" w:rsidRPr="00814F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E31B38" w:rsidRPr="00814F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</w:t>
      </w:r>
      <w:r w:rsidRPr="00814F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гідно з додатком.</w:t>
      </w:r>
    </w:p>
    <w:p w:rsidR="00BB563C" w:rsidRDefault="00BB563C" w:rsidP="0080267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r w:rsidR="00967C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овариству з обмеженою відповідальністю «АЛЬТЕРА ВІТА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 час проведення заходів забезпечити безумовний захист учасників заходів з урахуванням обмежень воєнного часу, дотриманням заходів безпеки та громадського порядку.</w:t>
      </w:r>
    </w:p>
    <w:p w:rsidR="00BB563C" w:rsidRDefault="00BB563C" w:rsidP="00802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Управлінню культури і туризму Білоцерківської міської ради інформувати Київську обласну військову адміністрацію, Білоцерківську районну військову адміністрацію, місцеві органи Національної поліції України, Державної служби України з надзвичайних ситуацій про проведення  заходів.</w:t>
      </w:r>
    </w:p>
    <w:p w:rsidR="00BB563C" w:rsidRDefault="00BB563C" w:rsidP="00802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 Контроль за виконанням рішення покласти на заступників міського голови згідно з розподілом обов’язків.</w:t>
      </w:r>
    </w:p>
    <w:p w:rsidR="00A45134" w:rsidRDefault="00A45134" w:rsidP="00BB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45134" w:rsidRDefault="00A45134" w:rsidP="00BB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25EB" w:rsidRPr="007825EB" w:rsidRDefault="007825EB" w:rsidP="0078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25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</w:t>
      </w:r>
      <w:r w:rsidRPr="007825E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25E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25E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25E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25E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25E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Володимир ВОВКОТРУБ</w:t>
      </w:r>
    </w:p>
    <w:p w:rsidR="007825EB" w:rsidRPr="007825EB" w:rsidRDefault="007825EB" w:rsidP="007825EB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B563C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7CC2" w:rsidRDefault="00967CC2" w:rsidP="0096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7CC2" w:rsidRDefault="00967CC2" w:rsidP="009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7CC2" w:rsidRDefault="00967CC2" w:rsidP="009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B563C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563C" w:rsidRPr="00DD7D3D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63C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563C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563C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563C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563C" w:rsidRDefault="00BB563C" w:rsidP="00BB5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563C" w:rsidRDefault="00F80CCF" w:rsidP="00A45134">
      <w:pPr>
        <w:pStyle w:val="a3"/>
        <w:ind w:left="5103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</w:t>
      </w:r>
      <w:r w:rsidR="00BB563C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A45134" w:rsidRDefault="00BB563C" w:rsidP="00A4513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:rsidR="00BB563C" w:rsidRDefault="00BB563C" w:rsidP="00A4513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</w:p>
    <w:p w:rsidR="00BB563C" w:rsidRDefault="00A45134" w:rsidP="00A4513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_____________</w:t>
      </w:r>
      <w:proofErr w:type="spellEnd"/>
      <w:r w:rsidR="00BB563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14FA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B563C">
        <w:rPr>
          <w:rFonts w:ascii="Times New Roman" w:hAnsi="Times New Roman" w:cs="Times New Roman"/>
          <w:sz w:val="24"/>
          <w:szCs w:val="24"/>
          <w:lang w:val="uk-UA"/>
        </w:rPr>
        <w:t xml:space="preserve"> року №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BB563C" w:rsidRDefault="00BB563C" w:rsidP="00BB56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32DC2" w:rsidRDefault="00B32DC2" w:rsidP="00BB563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B563C" w:rsidRDefault="00BB563C" w:rsidP="00B32DC2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заходів </w:t>
      </w:r>
      <w:r w:rsidR="00B32D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приміщенні Будинку культури «РОСАВА» </w:t>
      </w:r>
      <w:r w:rsidR="00F80C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="00DF76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авні</w:t>
      </w:r>
      <w:r w:rsidR="00CE22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червні</w:t>
      </w:r>
      <w:r w:rsidR="00E31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</w:t>
      </w:r>
      <w:r w:rsidR="00E31B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F723E0" w:rsidRDefault="00F723E0" w:rsidP="00BB56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2695"/>
        <w:gridCol w:w="1417"/>
        <w:gridCol w:w="2268"/>
        <w:gridCol w:w="2268"/>
        <w:gridCol w:w="1275"/>
      </w:tblGrid>
      <w:tr w:rsidR="00BB563C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3C" w:rsidRPr="008F6FB7" w:rsidRDefault="00BB563C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3C" w:rsidRPr="008F6FB7" w:rsidRDefault="00BB563C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ата та час проведе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3C" w:rsidRPr="008F6FB7" w:rsidRDefault="00BB563C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атор зах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63C" w:rsidRPr="008F6FB7" w:rsidRDefault="00BB563C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це проведен</w:t>
            </w:r>
            <w:r w:rsidR="00FE54F4"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</w:t>
            </w: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 заходу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63C" w:rsidRPr="008F6FB7" w:rsidRDefault="00BB563C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ієнто</w:t>
            </w:r>
            <w:r w:rsidR="006C0A8E"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н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6C0A8E"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</w:t>
            </w: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лькість учасників (осіб)</w:t>
            </w:r>
          </w:p>
        </w:tc>
      </w:tr>
      <w:tr w:rsidR="00CE2227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227" w:rsidRPr="008F6FB7" w:rsidRDefault="00532297" w:rsidP="008F6FB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hyperlink r:id="rId6" w:history="1"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НАОНІ оркестра з </w:t>
              </w:r>
              <w:proofErr w:type="spellStart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дитячою</w:t>
              </w:r>
              <w:proofErr w:type="spellEnd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програмою</w:t>
              </w:r>
              <w:proofErr w:type="spellEnd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– «</w:t>
              </w:r>
              <w:proofErr w:type="spellStart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Чарівна</w:t>
              </w:r>
              <w:proofErr w:type="spellEnd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паличка</w:t>
              </w:r>
              <w:proofErr w:type="spellEnd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диригента</w:t>
              </w:r>
              <w:proofErr w:type="spellEnd"/>
              <w:r w:rsidR="00A87E11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»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227" w:rsidRPr="00532297" w:rsidRDefault="00CE2227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1.05.2024</w:t>
            </w:r>
          </w:p>
          <w:p w:rsidR="00CE2227" w:rsidRPr="00532297" w:rsidRDefault="00CE2227" w:rsidP="008F6FB7">
            <w:pPr>
              <w:pStyle w:val="a3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uk-UA" w:eastAsia="en-US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6</w:t>
            </w:r>
            <w:r w:rsidR="00ED3C40"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00</w:t>
            </w:r>
            <w:r w:rsidR="00ED3C40"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-</w:t>
            </w: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7</w:t>
            </w:r>
            <w:r w:rsidR="00ED3C40"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227" w:rsidRPr="008F6FB7" w:rsidRDefault="00CE2227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227" w:rsidRPr="008F6FB7" w:rsidRDefault="00CE2227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227" w:rsidRPr="008F6FB7" w:rsidRDefault="00CE2227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ED3C40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532297" w:rsidP="008F6FB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hyperlink r:id="rId7" w:history="1"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НАОНІ </w:t>
              </w:r>
              <w:r w:rsidR="00F40965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val="uk-UA"/>
                </w:rPr>
                <w:t>о</w:t>
              </w:r>
              <w:proofErr w:type="spellStart"/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ркестра</w:t>
              </w:r>
              <w:proofErr w:type="spellEnd"/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F40965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–</w:t>
              </w:r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F40965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val="uk-UA"/>
                </w:rPr>
                <w:t>«</w:t>
              </w:r>
              <w:proofErr w:type="spellStart"/>
              <w:proofErr w:type="gramStart"/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в</w:t>
              </w:r>
              <w:proofErr w:type="gramEnd"/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ітові</w:t>
              </w:r>
              <w:proofErr w:type="spellEnd"/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="001529BE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хіти</w:t>
              </w:r>
              <w:proofErr w:type="spellEnd"/>
            </w:hyperlink>
            <w:r w:rsidR="00F40965" w:rsidRPr="008F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532297" w:rsidRDefault="00ED3C40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1.05.2024</w:t>
            </w:r>
          </w:p>
          <w:p w:rsidR="00ED3C40" w:rsidRPr="00532297" w:rsidRDefault="00ED3C40" w:rsidP="008F6FB7">
            <w:pPr>
              <w:pStyle w:val="a3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uk-UA" w:eastAsia="en-US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ED3C40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церт "CHEEV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532297" w:rsidRDefault="00ED3C40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2.05.2024</w:t>
            </w:r>
          </w:p>
          <w:p w:rsidR="00ED3C40" w:rsidRPr="00532297" w:rsidRDefault="00ED3C40" w:rsidP="008F6FB7">
            <w:pPr>
              <w:pStyle w:val="a3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uk-UA" w:eastAsia="en-US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ED3C40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рт </w:t>
            </w:r>
            <w:r w:rsidR="001529BE"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і Полякової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532297" w:rsidRDefault="00ED3C40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4.05.2024</w:t>
            </w:r>
          </w:p>
          <w:p w:rsidR="00ED3C40" w:rsidRPr="00532297" w:rsidRDefault="00ED3C40" w:rsidP="008F6FB7">
            <w:pPr>
              <w:pStyle w:val="a3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uk-UA" w:eastAsia="en-US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ED3C40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рт гурту </w:t>
            </w:r>
            <w:r w:rsidR="001529BE" w:rsidRPr="008F6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hyperlink r:id="rId8" w:history="1">
              <w:proofErr w:type="spellStart"/>
              <w:r w:rsidR="000C079B" w:rsidRPr="008F6FB7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Ziferblat</w:t>
              </w:r>
              <w:proofErr w:type="spellEnd"/>
            </w:hyperlink>
            <w:r w:rsidR="00AC09F0" w:rsidRPr="008F6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532297" w:rsidRDefault="00ED3C40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5.05.2024</w:t>
            </w:r>
          </w:p>
          <w:p w:rsidR="00ED3C40" w:rsidRPr="00532297" w:rsidRDefault="00ED3C40" w:rsidP="008F6FB7">
            <w:pPr>
              <w:pStyle w:val="a3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uk-UA" w:eastAsia="en-US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C40" w:rsidRPr="008F6FB7" w:rsidRDefault="00ED3C40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рт </w:t>
            </w:r>
          </w:p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IP </w:t>
            </w: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6.05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uk-UA" w:eastAsia="en-US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тава </w:t>
            </w:r>
          </w:p>
          <w:p w:rsidR="00C7603E" w:rsidRPr="008F6FB7" w:rsidRDefault="00C7603E" w:rsidP="008F6FB7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Мої емоції – це 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7.05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Theme="minorHAnsi" w:hAnsi="Times New Roman" w:cs="Times New Roman"/>
                <w:color w:val="FFFFFF" w:themeColor="background1"/>
                <w:sz w:val="24"/>
                <w:szCs w:val="24"/>
                <w:lang w:val="uk-UA" w:eastAsia="en-US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тава </w:t>
            </w:r>
          </w:p>
          <w:p w:rsidR="00C7603E" w:rsidRPr="008F6FB7" w:rsidRDefault="00C7603E" w:rsidP="008F6FB7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8F6FB7">
              <w:rPr>
                <w:rFonts w:ascii="Times New Roman" w:eastAsia="Times New Roman" w:hAnsi="Times New Roman" w:cs="Times New Roman"/>
                <w:color w:val="1F2129"/>
                <w:kern w:val="36"/>
                <w:sz w:val="24"/>
                <w:szCs w:val="24"/>
              </w:rPr>
              <w:t>Ladies</w:t>
            </w:r>
            <w:proofErr w:type="spellEnd"/>
            <w:r w:rsidRPr="008F6FB7">
              <w:rPr>
                <w:rFonts w:ascii="Times New Roman" w:eastAsia="Times New Roman" w:hAnsi="Times New Roman" w:cs="Times New Roman"/>
                <w:color w:val="1F2129"/>
                <w:kern w:val="36"/>
                <w:sz w:val="24"/>
                <w:szCs w:val="24"/>
              </w:rPr>
              <w:t xml:space="preserve">’ </w:t>
            </w:r>
            <w:proofErr w:type="spellStart"/>
            <w:r w:rsidRPr="008F6FB7">
              <w:rPr>
                <w:rFonts w:ascii="Times New Roman" w:eastAsia="Times New Roman" w:hAnsi="Times New Roman" w:cs="Times New Roman"/>
                <w:color w:val="1F2129"/>
                <w:kern w:val="36"/>
                <w:sz w:val="24"/>
                <w:szCs w:val="24"/>
              </w:rPr>
              <w:t>Night</w:t>
            </w:r>
            <w:proofErr w:type="spellEnd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20.05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церт гурту «100лиц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22.05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FB7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вілейний концерт </w:t>
            </w:r>
            <w:r w:rsidR="008F6FB7"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7603E" w:rsidRPr="008F6FB7" w:rsidRDefault="008F6FB7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З БМР Білоцерківська </w:t>
            </w:r>
            <w:r w:rsidR="00C7603E"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кол</w:t>
            </w: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C7603E"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стецтв №5</w:t>
            </w: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мені Сергія </w:t>
            </w:r>
            <w:proofErr w:type="spellStart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мащу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23.05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рт-звіт </w:t>
            </w:r>
            <w:r w:rsidR="008F6FB7"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ективу</w:t>
            </w:r>
          </w:p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лайден</w:t>
            </w:r>
            <w:proofErr w:type="spellEnd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емелі</w:t>
            </w:r>
            <w:proofErr w:type="spellEnd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24.05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рт-звіт </w:t>
            </w:r>
            <w:r w:rsidR="00F40965"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лективу </w:t>
            </w: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мет</w:t>
            </w:r>
            <w:proofErr w:type="spellEnd"/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26.05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6.00-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рт Оксани Білозір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06.06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  <w:tr w:rsidR="00C7603E" w:rsidRPr="008F6FB7" w:rsidTr="00ED3C40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рт гурту </w:t>
            </w:r>
          </w:p>
          <w:p w:rsidR="00C7603E" w:rsidRPr="008F6FB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Без обмеже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07.06.2024</w:t>
            </w:r>
          </w:p>
          <w:p w:rsidR="00C7603E" w:rsidRPr="00532297" w:rsidRDefault="00C7603E" w:rsidP="008F6FB7">
            <w:pPr>
              <w:pStyle w:val="a3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3229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18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ОВ «АЛЬТЕРА ВІ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динок культури «</w:t>
            </w:r>
            <w:proofErr w:type="spellStart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ава</w:t>
            </w:r>
            <w:proofErr w:type="spellEnd"/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3E" w:rsidRPr="008F6FB7" w:rsidRDefault="00C7603E" w:rsidP="008F6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F6FB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50</w:t>
            </w:r>
          </w:p>
        </w:tc>
      </w:tr>
    </w:tbl>
    <w:p w:rsidR="00F723E0" w:rsidRDefault="00F723E0" w:rsidP="00543377">
      <w:pPr>
        <w:pStyle w:val="a3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762D" w:rsidRDefault="00A3762D" w:rsidP="00543377">
      <w:pPr>
        <w:pStyle w:val="a3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3762D" w:rsidRDefault="00BB563C" w:rsidP="006051F0">
      <w:pPr>
        <w:pStyle w:val="a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433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й справами виконавчого </w:t>
      </w:r>
    </w:p>
    <w:p w:rsidR="00814FA8" w:rsidRDefault="00BB563C" w:rsidP="006051F0">
      <w:pPr>
        <w:pStyle w:val="a3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мітету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="00A376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="00A376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нна ОЛІЙНИК</w:t>
      </w:r>
    </w:p>
    <w:p w:rsidR="00F87069" w:rsidRDefault="00F87069" w:rsidP="006051F0">
      <w:pPr>
        <w:pStyle w:val="a3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F87069" w:rsidRDefault="00F87069" w:rsidP="006051F0">
      <w:pPr>
        <w:pStyle w:val="a3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sectPr w:rsidR="00F87069" w:rsidSect="008026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50"/>
    <w:rsid w:val="000539B1"/>
    <w:rsid w:val="000645AE"/>
    <w:rsid w:val="00087CA1"/>
    <w:rsid w:val="00092646"/>
    <w:rsid w:val="000C079B"/>
    <w:rsid w:val="000C4462"/>
    <w:rsid w:val="000D31DE"/>
    <w:rsid w:val="001529BE"/>
    <w:rsid w:val="001B1BEB"/>
    <w:rsid w:val="001D7625"/>
    <w:rsid w:val="001E6B46"/>
    <w:rsid w:val="00260ACA"/>
    <w:rsid w:val="00277230"/>
    <w:rsid w:val="002A78C4"/>
    <w:rsid w:val="002B7719"/>
    <w:rsid w:val="002D74B6"/>
    <w:rsid w:val="002F350B"/>
    <w:rsid w:val="002F4308"/>
    <w:rsid w:val="002F554E"/>
    <w:rsid w:val="0030021D"/>
    <w:rsid w:val="00353610"/>
    <w:rsid w:val="004019B9"/>
    <w:rsid w:val="00406C87"/>
    <w:rsid w:val="00411BC1"/>
    <w:rsid w:val="00417CF0"/>
    <w:rsid w:val="0045240D"/>
    <w:rsid w:val="004922E4"/>
    <w:rsid w:val="00493369"/>
    <w:rsid w:val="004B7F3D"/>
    <w:rsid w:val="004C761A"/>
    <w:rsid w:val="00532297"/>
    <w:rsid w:val="00537463"/>
    <w:rsid w:val="00543377"/>
    <w:rsid w:val="00564374"/>
    <w:rsid w:val="005C7770"/>
    <w:rsid w:val="006051F0"/>
    <w:rsid w:val="00607C20"/>
    <w:rsid w:val="00620884"/>
    <w:rsid w:val="006556F2"/>
    <w:rsid w:val="006C0A8E"/>
    <w:rsid w:val="006F2B89"/>
    <w:rsid w:val="00702BE1"/>
    <w:rsid w:val="0072051F"/>
    <w:rsid w:val="00724468"/>
    <w:rsid w:val="0076688C"/>
    <w:rsid w:val="007825EB"/>
    <w:rsid w:val="007A348A"/>
    <w:rsid w:val="007E37FB"/>
    <w:rsid w:val="00802672"/>
    <w:rsid w:val="00814913"/>
    <w:rsid w:val="00814FA8"/>
    <w:rsid w:val="00822706"/>
    <w:rsid w:val="00826B60"/>
    <w:rsid w:val="00835EF5"/>
    <w:rsid w:val="0084422D"/>
    <w:rsid w:val="008C4150"/>
    <w:rsid w:val="008C72AD"/>
    <w:rsid w:val="008F50B3"/>
    <w:rsid w:val="008F6FB7"/>
    <w:rsid w:val="00907C81"/>
    <w:rsid w:val="00912742"/>
    <w:rsid w:val="00946F7D"/>
    <w:rsid w:val="00967CC2"/>
    <w:rsid w:val="009A7810"/>
    <w:rsid w:val="009B0644"/>
    <w:rsid w:val="009D29B7"/>
    <w:rsid w:val="009E3325"/>
    <w:rsid w:val="009E3CB7"/>
    <w:rsid w:val="00A13A3D"/>
    <w:rsid w:val="00A15985"/>
    <w:rsid w:val="00A200D8"/>
    <w:rsid w:val="00A375DF"/>
    <w:rsid w:val="00A3762D"/>
    <w:rsid w:val="00A45134"/>
    <w:rsid w:val="00A7087B"/>
    <w:rsid w:val="00A75EB0"/>
    <w:rsid w:val="00A87E11"/>
    <w:rsid w:val="00AC09F0"/>
    <w:rsid w:val="00AD796C"/>
    <w:rsid w:val="00AE2EED"/>
    <w:rsid w:val="00AE2FED"/>
    <w:rsid w:val="00AE78EE"/>
    <w:rsid w:val="00B30B79"/>
    <w:rsid w:val="00B32DC2"/>
    <w:rsid w:val="00B5339B"/>
    <w:rsid w:val="00BA454F"/>
    <w:rsid w:val="00BB0B81"/>
    <w:rsid w:val="00BB563C"/>
    <w:rsid w:val="00BC246D"/>
    <w:rsid w:val="00BD1F05"/>
    <w:rsid w:val="00BD2610"/>
    <w:rsid w:val="00C37D21"/>
    <w:rsid w:val="00C7603E"/>
    <w:rsid w:val="00CA7C2E"/>
    <w:rsid w:val="00CA7E70"/>
    <w:rsid w:val="00CE2227"/>
    <w:rsid w:val="00D05101"/>
    <w:rsid w:val="00D32034"/>
    <w:rsid w:val="00D549AD"/>
    <w:rsid w:val="00D748AC"/>
    <w:rsid w:val="00D863E2"/>
    <w:rsid w:val="00D94629"/>
    <w:rsid w:val="00D96376"/>
    <w:rsid w:val="00DA3B3E"/>
    <w:rsid w:val="00DD7D3D"/>
    <w:rsid w:val="00DF762D"/>
    <w:rsid w:val="00E043AA"/>
    <w:rsid w:val="00E1419D"/>
    <w:rsid w:val="00E22241"/>
    <w:rsid w:val="00E269D1"/>
    <w:rsid w:val="00E31B38"/>
    <w:rsid w:val="00E9507D"/>
    <w:rsid w:val="00EA750A"/>
    <w:rsid w:val="00ED0553"/>
    <w:rsid w:val="00ED3C40"/>
    <w:rsid w:val="00ED79C8"/>
    <w:rsid w:val="00EE203A"/>
    <w:rsid w:val="00EE2F36"/>
    <w:rsid w:val="00F26288"/>
    <w:rsid w:val="00F40965"/>
    <w:rsid w:val="00F723E0"/>
    <w:rsid w:val="00F7671D"/>
    <w:rsid w:val="00F80CCF"/>
    <w:rsid w:val="00F87069"/>
    <w:rsid w:val="00F94CDC"/>
    <w:rsid w:val="00FA61DD"/>
    <w:rsid w:val="00FB00C2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3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BB56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3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BB56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ovtsy.karabas.com/ua/ziferblat-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latserkva.karabas.com/ua/naoni-orkestra-svitovi-hiti-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atserkva.karabas.com/ua/naoni-orkestra-z-dityachoyu-programoyu-charivna-palichka-dirigenta-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B1DB-CF2E-40C1-88A9-46713A7F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dcterms:created xsi:type="dcterms:W3CDTF">2024-04-18T09:08:00Z</dcterms:created>
  <dcterms:modified xsi:type="dcterms:W3CDTF">2024-04-18T09:14:00Z</dcterms:modified>
</cp:coreProperties>
</file>